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935E9" w14:textId="66CBBE54" w:rsidR="006C6D84" w:rsidRDefault="006C6D84" w:rsidP="00DC136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 класс</w:t>
      </w:r>
    </w:p>
    <w:p w14:paraId="2A68B579" w14:textId="0E06B6E1" w:rsidR="005966F9" w:rsidRDefault="00DC1368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1 (к параграфам №№</w:t>
      </w:r>
      <w:r w:rsidR="006C6D84">
        <w:rPr>
          <w:rFonts w:ascii="Times New Roman" w:hAnsi="Times New Roman" w:cs="Times New Roman"/>
          <w:b/>
          <w:bCs/>
          <w:sz w:val="28"/>
          <w:szCs w:val="28"/>
          <w:u w:val="single"/>
        </w:rPr>
        <w:t>86</w:t>
      </w:r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Срок окончания подачи материала- 04.04.2020 по </w:t>
      </w:r>
      <w:proofErr w:type="gramStart"/>
      <w:r w:rsidRPr="00DC13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чте </w:t>
      </w:r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spellStart"/>
      <w:proofErr w:type="gramEnd"/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5966F9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5966F9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5966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0A0FA4AE" w14:textId="77777777" w:rsidR="00B32E69" w:rsidRPr="005966F9" w:rsidRDefault="00B32E69" w:rsidP="005966F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E13993" w14:textId="1EDC720A" w:rsidR="00DC1368" w:rsidRPr="00B32E69" w:rsidRDefault="00B32E69" w:rsidP="00DC136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2E69">
        <w:rPr>
          <w:rFonts w:ascii="Times New Roman" w:hAnsi="Times New Roman" w:cs="Times New Roman"/>
          <w:bCs/>
          <w:sz w:val="28"/>
          <w:szCs w:val="28"/>
          <w:u w:val="single"/>
        </w:rPr>
        <w:t>1.Ответьте на вопросы стр.337</w:t>
      </w:r>
    </w:p>
    <w:p w14:paraId="7F4F0BF7" w14:textId="152D5FC9" w:rsidR="005966F9" w:rsidRPr="00B32E69" w:rsidRDefault="00B32E69" w:rsidP="00B32E69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32E69">
        <w:rPr>
          <w:rFonts w:eastAsiaTheme="minorHAnsi"/>
          <w:bCs/>
          <w:sz w:val="28"/>
          <w:szCs w:val="28"/>
          <w:u w:val="single"/>
          <w:lang w:eastAsia="en-US"/>
        </w:rPr>
        <w:t>2.</w:t>
      </w:r>
      <w:r w:rsidR="00E941D4" w:rsidRPr="00B32E69">
        <w:rPr>
          <w:rStyle w:val="c4"/>
          <w:bCs/>
          <w:color w:val="000000"/>
          <w:sz w:val="28"/>
          <w:szCs w:val="28"/>
        </w:rPr>
        <w:t>Решите тест</w:t>
      </w:r>
      <w:r w:rsidR="005966F9" w:rsidRPr="00B32E69">
        <w:rPr>
          <w:rStyle w:val="c4"/>
          <w:bCs/>
          <w:color w:val="000000"/>
          <w:sz w:val="28"/>
          <w:szCs w:val="28"/>
        </w:rPr>
        <w:t xml:space="preserve"> по теме «Экологическая сукцессия»</w:t>
      </w:r>
    </w:p>
    <w:p w14:paraId="168AF453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) Из перечисленного ниже примером первичной сукцессии являются:</w:t>
      </w:r>
    </w:p>
    <w:p w14:paraId="6BCBD5B6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мхи – лишайники – травянистые растения;</w:t>
      </w:r>
    </w:p>
    <w:p w14:paraId="05D2A4DA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лишайники – травянистые растения – мхи;</w:t>
      </w:r>
    </w:p>
    <w:p w14:paraId="7D0AEAE0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лишайники – мхи – травянистые растения;</w:t>
      </w:r>
    </w:p>
    <w:p w14:paraId="26E18F9C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травянистые растения – мхи – лишайники.</w:t>
      </w:r>
    </w:p>
    <w:p w14:paraId="11C3839E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2) </w:t>
      </w:r>
      <w:proofErr w:type="gramStart"/>
      <w:r>
        <w:rPr>
          <w:rStyle w:val="c4"/>
          <w:color w:val="000000"/>
          <w:sz w:val="28"/>
          <w:szCs w:val="28"/>
        </w:rPr>
        <w:t>В</w:t>
      </w:r>
      <w:proofErr w:type="gramEnd"/>
      <w:r>
        <w:rPr>
          <w:rStyle w:val="c4"/>
          <w:color w:val="000000"/>
          <w:sz w:val="28"/>
          <w:szCs w:val="28"/>
        </w:rPr>
        <w:t xml:space="preserve"> процессе сукцессии в сообществе происходят следующие основные изменения:</w:t>
      </w:r>
    </w:p>
    <w:p w14:paraId="149CF687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смена видового состава растений и животных;</w:t>
      </w:r>
    </w:p>
    <w:p w14:paraId="64AA605F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уменьшение видового разнообразия организмов;</w:t>
      </w:r>
    </w:p>
    <w:p w14:paraId="774019B7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уменьшение биомассы органического вещества;</w:t>
      </w:r>
    </w:p>
    <w:p w14:paraId="71276F53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увеличение чистой продукции сообщества.</w:t>
      </w:r>
    </w:p>
    <w:p w14:paraId="7BCAFAE0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) естественная смена одних растительных сообществ другими выражается в том, что:</w:t>
      </w:r>
    </w:p>
    <w:p w14:paraId="35076DFE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ни один вид не уничтожается полностью другим видом;</w:t>
      </w:r>
    </w:p>
    <w:p w14:paraId="7913849C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в экосистеме постоянно происходит колебание численности видов;</w:t>
      </w:r>
    </w:p>
    <w:p w14:paraId="7CD33E9E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в) </w:t>
      </w:r>
      <w:proofErr w:type="gramStart"/>
      <w:r>
        <w:rPr>
          <w:rStyle w:val="c4"/>
          <w:color w:val="000000"/>
          <w:sz w:val="28"/>
          <w:szCs w:val="28"/>
        </w:rPr>
        <w:t>менее  приспособленные</w:t>
      </w:r>
      <w:proofErr w:type="gramEnd"/>
      <w:r>
        <w:rPr>
          <w:rStyle w:val="c4"/>
          <w:color w:val="000000"/>
          <w:sz w:val="28"/>
          <w:szCs w:val="28"/>
        </w:rPr>
        <w:t xml:space="preserve">  виды  вытесняются  более  приспособленными;</w:t>
      </w:r>
    </w:p>
    <w:p w14:paraId="4F162D9B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на смену менее устойчивой экосистеме приходит более устойчивая.</w:t>
      </w:r>
    </w:p>
    <w:p w14:paraId="5E438B67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4) Какие организмы первыми заселят остров, залитый вулканической лавой?</w:t>
      </w:r>
    </w:p>
    <w:p w14:paraId="6047E747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а) </w:t>
      </w:r>
      <w:proofErr w:type="gramStart"/>
      <w:r>
        <w:rPr>
          <w:rStyle w:val="c4"/>
          <w:color w:val="000000"/>
          <w:sz w:val="28"/>
          <w:szCs w:val="28"/>
        </w:rPr>
        <w:t>деревья;   </w:t>
      </w:r>
      <w:proofErr w:type="gramEnd"/>
      <w:r>
        <w:rPr>
          <w:rStyle w:val="c4"/>
          <w:color w:val="000000"/>
          <w:sz w:val="28"/>
          <w:szCs w:val="28"/>
        </w:rPr>
        <w:t>                     в) кустарники;</w:t>
      </w:r>
    </w:p>
    <w:p w14:paraId="4180681C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б) </w:t>
      </w:r>
      <w:proofErr w:type="gramStart"/>
      <w:r>
        <w:rPr>
          <w:rStyle w:val="c4"/>
          <w:color w:val="000000"/>
          <w:sz w:val="28"/>
          <w:szCs w:val="28"/>
        </w:rPr>
        <w:t>лишайники;   </w:t>
      </w:r>
      <w:proofErr w:type="gramEnd"/>
      <w:r>
        <w:rPr>
          <w:rStyle w:val="c4"/>
          <w:color w:val="000000"/>
          <w:sz w:val="28"/>
          <w:szCs w:val="28"/>
        </w:rPr>
        <w:t>                     г) лисицы.</w:t>
      </w:r>
    </w:p>
    <w:p w14:paraId="47D768D6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5) Значительные изменения организмами среды обитания в процессе их жизнедеятельности, в результате чего она становится непригодной для их жизни, – это причина:</w:t>
      </w:r>
    </w:p>
    <w:p w14:paraId="2DDDA57F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вымирания видов;</w:t>
      </w:r>
    </w:p>
    <w:p w14:paraId="2B22C51E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колебания численности популяций;</w:t>
      </w:r>
    </w:p>
    <w:p w14:paraId="6FF0CA6A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смены экосистем;</w:t>
      </w:r>
    </w:p>
    <w:p w14:paraId="03923F65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биологического прогресса.</w:t>
      </w:r>
    </w:p>
    <w:p w14:paraId="5CA97F89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6) Причинами смены одного биогеоценоза другим являются:</w:t>
      </w:r>
    </w:p>
    <w:p w14:paraId="6D8E84C2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сезонные изменения в природе;</w:t>
      </w:r>
    </w:p>
    <w:p w14:paraId="0F87E617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изменения погодных условий;</w:t>
      </w:r>
    </w:p>
    <w:p w14:paraId="6B92AB23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колебания численности популяций одного вида;</w:t>
      </w:r>
    </w:p>
    <w:p w14:paraId="74BC530D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г) </w:t>
      </w:r>
      <w:proofErr w:type="gramStart"/>
      <w:r>
        <w:rPr>
          <w:rStyle w:val="c4"/>
          <w:color w:val="000000"/>
          <w:sz w:val="28"/>
          <w:szCs w:val="28"/>
        </w:rPr>
        <w:t>изменения  среды</w:t>
      </w:r>
      <w:proofErr w:type="gramEnd"/>
      <w:r>
        <w:rPr>
          <w:rStyle w:val="c4"/>
          <w:color w:val="000000"/>
          <w:sz w:val="28"/>
          <w:szCs w:val="28"/>
        </w:rPr>
        <w:t xml:space="preserve">  обитания  в  результате  жизнедеятельности  организмов.</w:t>
      </w:r>
    </w:p>
    <w:p w14:paraId="42898F0E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7) Слив в водоемы ядохимикатов, избыток удобрений в результате полива могут вызвать большие изменения в данной экосистеме, причиной которых является фактор:</w:t>
      </w:r>
    </w:p>
    <w:p w14:paraId="3241EF84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антропогенный;</w:t>
      </w:r>
    </w:p>
    <w:p w14:paraId="268E7638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биотический;</w:t>
      </w:r>
    </w:p>
    <w:p w14:paraId="4259FEF6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в) лимитирующий;</w:t>
      </w:r>
    </w:p>
    <w:p w14:paraId="1196FB30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метеорологический.</w:t>
      </w:r>
    </w:p>
    <w:p w14:paraId="706F5170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8) К глубоким изменениям экосистемы степи приводит:</w:t>
      </w:r>
    </w:p>
    <w:p w14:paraId="79942028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отмирание надземных частей растений летом;</w:t>
      </w:r>
    </w:p>
    <w:p w14:paraId="42A2A314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изменение активности животных в течение суток;</w:t>
      </w:r>
    </w:p>
    <w:p w14:paraId="74571C8A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распашка земель;</w:t>
      </w:r>
    </w:p>
    <w:p w14:paraId="4CEED803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бурное развитие растительности зимой.</w:t>
      </w:r>
    </w:p>
    <w:p w14:paraId="4E32A5C9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9) Выберите неправильный ответ. </w:t>
      </w:r>
      <w:proofErr w:type="spellStart"/>
      <w:r>
        <w:rPr>
          <w:rStyle w:val="c4"/>
          <w:color w:val="000000"/>
          <w:sz w:val="28"/>
          <w:szCs w:val="28"/>
        </w:rPr>
        <w:t>Вытаптывание</w:t>
      </w:r>
      <w:proofErr w:type="spellEnd"/>
      <w:r>
        <w:rPr>
          <w:rStyle w:val="c4"/>
          <w:color w:val="000000"/>
          <w:sz w:val="28"/>
          <w:szCs w:val="28"/>
        </w:rPr>
        <w:t xml:space="preserve"> в лесопарке ведет:</w:t>
      </w:r>
    </w:p>
    <w:p w14:paraId="080EF900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к повреждению подроста деревьев;</w:t>
      </w:r>
    </w:p>
    <w:p w14:paraId="41732B79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уплотнению почвы;</w:t>
      </w:r>
    </w:p>
    <w:p w14:paraId="7A579CD1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исчезновению луговых трав;</w:t>
      </w:r>
    </w:p>
    <w:p w14:paraId="0E27F24B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исчезновению лесных трав.</w:t>
      </w:r>
    </w:p>
    <w:p w14:paraId="2A05F6EE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10) </w:t>
      </w:r>
      <w:proofErr w:type="gramStart"/>
      <w:r>
        <w:rPr>
          <w:rStyle w:val="c4"/>
          <w:color w:val="000000"/>
          <w:sz w:val="28"/>
          <w:szCs w:val="28"/>
        </w:rPr>
        <w:t>Укажите  причину</w:t>
      </w:r>
      <w:proofErr w:type="gramEnd"/>
      <w:r>
        <w:rPr>
          <w:rStyle w:val="c4"/>
          <w:color w:val="000000"/>
          <w:sz w:val="28"/>
          <w:szCs w:val="28"/>
        </w:rPr>
        <w:t xml:space="preserve">  массовой  гибели  птиц  в  прибрежных  зонах морей:</w:t>
      </w:r>
    </w:p>
    <w:p w14:paraId="41DEE419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а) недостаток пищи;</w:t>
      </w:r>
    </w:p>
    <w:p w14:paraId="1EE1728B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б) загрязнение воды в морях нефтепродуктами;</w:t>
      </w:r>
    </w:p>
    <w:p w14:paraId="49F401B5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) сезонные изменения в природе;</w:t>
      </w:r>
    </w:p>
    <w:p w14:paraId="30F253F9" w14:textId="77777777" w:rsidR="005966F9" w:rsidRDefault="005966F9" w:rsidP="005966F9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) приливы и отливы.</w:t>
      </w:r>
    </w:p>
    <w:p w14:paraId="13A81A01" w14:textId="3D227E85" w:rsidR="007315F6" w:rsidRDefault="007315F6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2DFB09" w14:textId="410444BD" w:rsidR="0059249C" w:rsidRDefault="0059249C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F2575D" w14:textId="2B763171" w:rsidR="003E1A91" w:rsidRPr="003E1A91" w:rsidRDefault="0059249C" w:rsidP="003E1A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249C">
        <w:rPr>
          <w:rFonts w:ascii="Times New Roman" w:hAnsi="Times New Roman" w:cs="Times New Roman"/>
          <w:b/>
          <w:bCs/>
          <w:sz w:val="28"/>
          <w:szCs w:val="28"/>
          <w:u w:val="single"/>
        </w:rPr>
        <w:t>Зачет №2 (к параграфам №№</w:t>
      </w:r>
      <w:r w:rsidR="00682890">
        <w:rPr>
          <w:rFonts w:ascii="Times New Roman" w:hAnsi="Times New Roman" w:cs="Times New Roman"/>
          <w:b/>
          <w:bCs/>
          <w:sz w:val="28"/>
          <w:szCs w:val="28"/>
          <w:u w:val="single"/>
        </w:rPr>
        <w:t>87</w:t>
      </w:r>
      <w:r w:rsidRPr="0059249C">
        <w:rPr>
          <w:rFonts w:ascii="Times New Roman" w:hAnsi="Times New Roman" w:cs="Times New Roman"/>
          <w:b/>
          <w:bCs/>
          <w:sz w:val="28"/>
          <w:szCs w:val="28"/>
          <w:u w:val="single"/>
        </w:rPr>
        <w:t>) Срок окончания подачи материала 09.04.2020 по почте</w:t>
      </w:r>
      <w:r w:rsidR="003E1A9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3E1A91" w:rsidRPr="003E1A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E1A9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mitovaga</w:t>
      </w:r>
      <w:proofErr w:type="spellEnd"/>
      <w:r w:rsidR="003E1A9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@</w:t>
      </w:r>
      <w:r w:rsidR="003E1A9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box</w:t>
      </w:r>
      <w:r w:rsidR="003E1A91" w:rsidRPr="00EE2AE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3E1A9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u</w:t>
      </w:r>
      <w:proofErr w:type="spellEnd"/>
    </w:p>
    <w:p w14:paraId="130E6CF2" w14:textId="77777777" w:rsidR="003E1A91" w:rsidRPr="005966F9" w:rsidRDefault="003E1A91" w:rsidP="003E1A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CDD08A" w14:textId="345EE4D9" w:rsidR="0059249C" w:rsidRPr="00737D88" w:rsidRDefault="004D7CAD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7D88">
        <w:rPr>
          <w:rFonts w:ascii="Times New Roman" w:hAnsi="Times New Roman" w:cs="Times New Roman"/>
          <w:sz w:val="28"/>
          <w:szCs w:val="28"/>
        </w:rPr>
        <w:t>1.Сделайте сообщение на тему</w:t>
      </w:r>
      <w:r w:rsidR="00737D88" w:rsidRPr="00737D88">
        <w:rPr>
          <w:rFonts w:ascii="Times New Roman" w:hAnsi="Times New Roman" w:cs="Times New Roman"/>
          <w:sz w:val="28"/>
          <w:szCs w:val="28"/>
        </w:rPr>
        <w:t xml:space="preserve"> «</w:t>
      </w:r>
      <w:r w:rsidRPr="00737D88">
        <w:rPr>
          <w:rFonts w:ascii="Times New Roman" w:hAnsi="Times New Roman" w:cs="Times New Roman"/>
          <w:sz w:val="28"/>
          <w:szCs w:val="28"/>
        </w:rPr>
        <w:t>Влияние загрязнений на живые организмы</w:t>
      </w:r>
      <w:r w:rsidR="00737D88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14:paraId="1C19260C" w14:textId="2F10D8EE" w:rsidR="0059249C" w:rsidRDefault="00737D88" w:rsidP="00DC13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ветьте на вопросы </w:t>
      </w:r>
      <w:r>
        <w:rPr>
          <w:rFonts w:ascii="Times New Roman" w:hAnsi="Times New Roman" w:cs="Times New Roman"/>
          <w:sz w:val="28"/>
          <w:szCs w:val="28"/>
        </w:rPr>
        <w:t>параграфа</w:t>
      </w:r>
      <w:r>
        <w:rPr>
          <w:rFonts w:ascii="Times New Roman" w:hAnsi="Times New Roman" w:cs="Times New Roman"/>
          <w:sz w:val="28"/>
          <w:szCs w:val="28"/>
        </w:rPr>
        <w:t xml:space="preserve"> стр.339.</w:t>
      </w:r>
    </w:p>
    <w:sectPr w:rsidR="0059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06C10"/>
    <w:multiLevelType w:val="hybridMultilevel"/>
    <w:tmpl w:val="C89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13"/>
    <w:rsid w:val="003E1A91"/>
    <w:rsid w:val="004D7CAD"/>
    <w:rsid w:val="0059249C"/>
    <w:rsid w:val="005966F9"/>
    <w:rsid w:val="00655DA7"/>
    <w:rsid w:val="00682890"/>
    <w:rsid w:val="006C6D84"/>
    <w:rsid w:val="007315F6"/>
    <w:rsid w:val="00737D88"/>
    <w:rsid w:val="009D18E0"/>
    <w:rsid w:val="00B32E69"/>
    <w:rsid w:val="00B50D69"/>
    <w:rsid w:val="00D36C5E"/>
    <w:rsid w:val="00D55551"/>
    <w:rsid w:val="00DC1368"/>
    <w:rsid w:val="00DF2E45"/>
    <w:rsid w:val="00E941D4"/>
    <w:rsid w:val="00F94913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67F9"/>
  <w15:chartTrackingRefBased/>
  <w15:docId w15:val="{EB945338-594B-459E-A7CE-B823604D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68"/>
    <w:pPr>
      <w:spacing w:after="0" w:line="240" w:lineRule="auto"/>
    </w:pPr>
  </w:style>
  <w:style w:type="table" w:styleId="a4">
    <w:name w:val="Table Grid"/>
    <w:basedOn w:val="a1"/>
    <w:uiPriority w:val="39"/>
    <w:rsid w:val="00D3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6F9"/>
  </w:style>
  <w:style w:type="paragraph" w:customStyle="1" w:styleId="c1">
    <w:name w:val="c1"/>
    <w:basedOn w:val="a"/>
    <w:rsid w:val="0059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564A-4C4C-4A56-930D-22EBFDA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 SYSTEM GROUP</cp:lastModifiedBy>
  <cp:revision>20</cp:revision>
  <dcterms:created xsi:type="dcterms:W3CDTF">2020-03-23T16:09:00Z</dcterms:created>
  <dcterms:modified xsi:type="dcterms:W3CDTF">2020-03-26T07:21:00Z</dcterms:modified>
</cp:coreProperties>
</file>